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lastRenderedPageBreak/>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20" w:rsidRDefault="003D3020" w:rsidP="00AC3E13">
      <w:r>
        <w:separator/>
      </w:r>
    </w:p>
  </w:endnote>
  <w:endnote w:type="continuationSeparator" w:id="0">
    <w:p w:rsidR="003D3020" w:rsidRDefault="003D3020"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C25C75" w:rsidRPr="00C25C75">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20" w:rsidRDefault="003D3020" w:rsidP="00AC3E13">
      <w:r>
        <w:separator/>
      </w:r>
    </w:p>
  </w:footnote>
  <w:footnote w:type="continuationSeparator" w:id="0">
    <w:p w:rsidR="003D3020" w:rsidRDefault="003D3020"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020"/>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034B"/>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25C75"/>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E5743"/>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2C20DDDA-B3DC-41A4-9FDB-9EE8651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127E79-DF40-40B3-BAB4-2596A9B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9-01-10T08:36:00Z</dcterms:created>
  <dcterms:modified xsi:type="dcterms:W3CDTF">2019-01-10T08:36:00Z</dcterms:modified>
</cp:coreProperties>
</file>